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71F8" w14:textId="77777777" w:rsidR="00E03938" w:rsidRPr="000A0776" w:rsidRDefault="00E03938" w:rsidP="000A0776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1F09F6B6" w14:textId="77777777" w:rsidR="00E03938" w:rsidRPr="00774459" w:rsidRDefault="00E03938" w:rsidP="000A0776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4459">
        <w:rPr>
          <w:rFonts w:ascii="Arial" w:hAnsi="Arial" w:cs="Arial"/>
          <w:b/>
          <w:sz w:val="32"/>
          <w:szCs w:val="32"/>
        </w:rPr>
        <w:t>Anmeldeformular</w:t>
      </w:r>
    </w:p>
    <w:p w14:paraId="5C4A5FC2" w14:textId="77777777" w:rsidR="00E03938" w:rsidRPr="00774459" w:rsidRDefault="00E03938" w:rsidP="005C1AA9">
      <w:pPr>
        <w:jc w:val="center"/>
        <w:rPr>
          <w:rFonts w:ascii="Arial" w:hAnsi="Arial" w:cs="Arial"/>
          <w:b/>
        </w:rPr>
      </w:pPr>
    </w:p>
    <w:p w14:paraId="2C4885CC" w14:textId="45D1A3EB" w:rsidR="00DF6A3F" w:rsidRPr="00774459" w:rsidRDefault="00FB1F40" w:rsidP="00495B76">
      <w:pPr>
        <w:spacing w:after="120"/>
        <w:jc w:val="center"/>
        <w:rPr>
          <w:rFonts w:ascii="Arial" w:hAnsi="Arial" w:cs="Arial"/>
        </w:rPr>
      </w:pPr>
      <w:r w:rsidRPr="00774459">
        <w:rPr>
          <w:rFonts w:ascii="Arial" w:hAnsi="Arial" w:cs="Arial"/>
        </w:rPr>
        <w:t xml:space="preserve">Ich möchte </w:t>
      </w:r>
      <w:r w:rsidR="00E8555A" w:rsidRPr="00774459">
        <w:rPr>
          <w:rFonts w:ascii="Arial" w:hAnsi="Arial" w:cs="Arial"/>
        </w:rPr>
        <w:t>an der</w:t>
      </w:r>
      <w:r w:rsidR="00DE242D" w:rsidRPr="00774459">
        <w:rPr>
          <w:rFonts w:ascii="Arial" w:hAnsi="Arial" w:cs="Arial"/>
        </w:rPr>
        <w:t xml:space="preserve"> </w:t>
      </w:r>
      <w:r w:rsidR="00FC15E2">
        <w:rPr>
          <w:rFonts w:ascii="Arial" w:hAnsi="Arial" w:cs="Arial"/>
        </w:rPr>
        <w:t>Tagung der Fachgru</w:t>
      </w:r>
      <w:r w:rsidR="007C7EB9" w:rsidRPr="00774459">
        <w:rPr>
          <w:rFonts w:ascii="Arial" w:hAnsi="Arial" w:cs="Arial"/>
        </w:rPr>
        <w:t xml:space="preserve">ppe DFU </w:t>
      </w:r>
      <w:r w:rsidR="00623131" w:rsidRPr="00774459">
        <w:rPr>
          <w:rFonts w:ascii="Arial" w:hAnsi="Arial" w:cs="Arial"/>
        </w:rPr>
        <w:t>Mathematik</w:t>
      </w:r>
      <w:r w:rsidR="007C7EB9" w:rsidRPr="00774459">
        <w:rPr>
          <w:rFonts w:ascii="Arial" w:hAnsi="Arial" w:cs="Arial"/>
        </w:rPr>
        <w:t xml:space="preserve">, </w:t>
      </w:r>
      <w:r w:rsidR="00623131" w:rsidRPr="00774459">
        <w:rPr>
          <w:rFonts w:ascii="Arial" w:hAnsi="Arial" w:cs="Arial"/>
        </w:rPr>
        <w:t xml:space="preserve">Physik </w:t>
      </w:r>
      <w:r w:rsidR="007C7EB9" w:rsidRPr="00774459">
        <w:rPr>
          <w:rFonts w:ascii="Arial" w:hAnsi="Arial" w:cs="Arial"/>
        </w:rPr>
        <w:t>und</w:t>
      </w:r>
      <w:r w:rsidR="00623131" w:rsidRPr="00774459">
        <w:rPr>
          <w:rFonts w:ascii="Arial" w:hAnsi="Arial" w:cs="Arial"/>
        </w:rPr>
        <w:t xml:space="preserve"> Informatik </w:t>
      </w:r>
      <w:r w:rsidR="007C7EB9" w:rsidRPr="00774459">
        <w:rPr>
          <w:rFonts w:ascii="Arial" w:hAnsi="Arial" w:cs="Arial"/>
        </w:rPr>
        <w:t xml:space="preserve">vom </w:t>
      </w:r>
      <w:r w:rsidR="007237DE">
        <w:rPr>
          <w:rFonts w:ascii="Arial" w:hAnsi="Arial" w:cs="Arial"/>
        </w:rPr>
        <w:t>16. Oktober bis 18. Oktober</w:t>
      </w:r>
      <w:r w:rsidR="00F921D7">
        <w:rPr>
          <w:rFonts w:ascii="Arial" w:hAnsi="Arial" w:cs="Arial"/>
        </w:rPr>
        <w:t xml:space="preserve"> 2025</w:t>
      </w:r>
      <w:r w:rsidRPr="00774459">
        <w:rPr>
          <w:rFonts w:ascii="Arial" w:hAnsi="Arial" w:cs="Arial"/>
        </w:rPr>
        <w:t xml:space="preserve"> </w:t>
      </w:r>
      <w:r w:rsidR="00DE242D" w:rsidRPr="00774459">
        <w:rPr>
          <w:rFonts w:ascii="Arial" w:hAnsi="Arial" w:cs="Arial"/>
        </w:rPr>
        <w:t>teilnehmen.</w:t>
      </w:r>
    </w:p>
    <w:p w14:paraId="33BFAD17" w14:textId="337B656B" w:rsidR="00E03938" w:rsidRDefault="00F923FB" w:rsidP="00CE32D3">
      <w:pPr>
        <w:spacing w:after="12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774459">
        <w:rPr>
          <w:rFonts w:ascii="Arial" w:hAnsi="Arial" w:cs="Arial"/>
          <w:b/>
        </w:rPr>
        <w:t>Them</w:t>
      </w:r>
      <w:r w:rsidR="005C6F6B">
        <w:rPr>
          <w:rFonts w:ascii="Arial" w:hAnsi="Arial" w:cs="Arial"/>
          <w:b/>
        </w:rPr>
        <w:t>en</w:t>
      </w:r>
      <w:r w:rsidRPr="00774459">
        <w:rPr>
          <w:rFonts w:ascii="Arial" w:hAnsi="Arial" w:cs="Arial"/>
          <w:b/>
        </w:rPr>
        <w:t>:</w:t>
      </w:r>
    </w:p>
    <w:p w14:paraId="617619E0" w14:textId="471B4D26" w:rsidR="00F921D7" w:rsidRPr="00F921D7" w:rsidRDefault="007237DE" w:rsidP="005C6F6B">
      <w:pPr>
        <w:pStyle w:val="Listaszerbekezds"/>
        <w:numPr>
          <w:ilvl w:val="0"/>
          <w:numId w:val="1"/>
        </w:num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inherit" w:hAnsi="inherit" w:cs="Calibri"/>
          <w:b/>
          <w:bCs/>
          <w:color w:val="000000"/>
          <w:bdr w:val="none" w:sz="0" w:space="0" w:color="auto" w:frame="1"/>
          <w:shd w:val="clear" w:color="auto" w:fill="FFFFFF"/>
        </w:rPr>
        <w:t>Hospitation am Unterricht</w:t>
      </w:r>
    </w:p>
    <w:p w14:paraId="1E652DDE" w14:textId="6B42CFAF" w:rsidR="00495B76" w:rsidRPr="007237DE" w:rsidRDefault="00CC6104" w:rsidP="00950080">
      <w:pPr>
        <w:pStyle w:val="Listaszerbekezds"/>
        <w:numPr>
          <w:ilvl w:val="0"/>
          <w:numId w:val="1"/>
        </w:num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237DE">
        <w:rPr>
          <w:rFonts w:ascii="inherit" w:hAnsi="inherit" w:cs="Calibri"/>
          <w:b/>
          <w:bCs/>
          <w:color w:val="000000"/>
          <w:bdr w:val="none" w:sz="0" w:space="0" w:color="auto" w:frame="1"/>
          <w:shd w:val="clear" w:color="auto" w:fill="FFFFFF"/>
        </w:rPr>
        <w:t>Erstellen von Wettbewerbsaufgaben</w:t>
      </w:r>
      <w:r w:rsidR="00B51BFA" w:rsidRPr="007237DE">
        <w:rPr>
          <w:rFonts w:ascii="inherit" w:hAnsi="inherit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B600978" w14:textId="33635188" w:rsidR="00E03938" w:rsidRPr="00774459" w:rsidRDefault="00623131" w:rsidP="001F55FF">
      <w:pPr>
        <w:spacing w:after="120"/>
        <w:jc w:val="both"/>
        <w:rPr>
          <w:rFonts w:ascii="Arial" w:hAnsi="Arial" w:cs="Arial"/>
        </w:rPr>
      </w:pPr>
      <w:r w:rsidRPr="00774459">
        <w:rPr>
          <w:rFonts w:ascii="Arial" w:hAnsi="Arial" w:cs="Arial"/>
        </w:rPr>
        <w:t>Das Fortbildungss</w:t>
      </w:r>
      <w:r w:rsidR="00DE242D" w:rsidRPr="00774459">
        <w:rPr>
          <w:rFonts w:ascii="Arial" w:hAnsi="Arial" w:cs="Arial"/>
        </w:rPr>
        <w:t xml:space="preserve">eminar </w:t>
      </w:r>
      <w:r w:rsidR="00FC15E2">
        <w:rPr>
          <w:rFonts w:ascii="Arial" w:hAnsi="Arial" w:cs="Arial"/>
        </w:rPr>
        <w:t xml:space="preserve">findet </w:t>
      </w:r>
      <w:r w:rsidR="003B5D2B">
        <w:rPr>
          <w:rFonts w:ascii="Arial" w:hAnsi="Arial" w:cs="Arial"/>
        </w:rPr>
        <w:t xml:space="preserve">in </w:t>
      </w:r>
      <w:r w:rsidR="00B51BFA">
        <w:rPr>
          <w:rFonts w:ascii="Arial" w:hAnsi="Arial" w:cs="Arial"/>
        </w:rPr>
        <w:t xml:space="preserve">dem </w:t>
      </w:r>
      <w:r w:rsidR="00181F88">
        <w:rPr>
          <w:rFonts w:ascii="Arial" w:hAnsi="Arial" w:cs="Arial"/>
        </w:rPr>
        <w:t>Valeria Koch Gymnasium</w:t>
      </w:r>
      <w:r w:rsidR="00CC6104">
        <w:rPr>
          <w:rFonts w:ascii="Arial" w:hAnsi="Arial" w:cs="Arial"/>
        </w:rPr>
        <w:t xml:space="preserve"> in </w:t>
      </w:r>
      <w:r w:rsidR="00181F88">
        <w:rPr>
          <w:rFonts w:ascii="Arial" w:hAnsi="Arial" w:cs="Arial"/>
        </w:rPr>
        <w:t>Pécs</w:t>
      </w:r>
      <w:r w:rsidR="000F139B">
        <w:rPr>
          <w:rFonts w:ascii="Arial" w:hAnsi="Arial" w:cs="Arial"/>
        </w:rPr>
        <w:t xml:space="preserve"> </w:t>
      </w:r>
      <w:r w:rsidR="00E03938" w:rsidRPr="00774459">
        <w:rPr>
          <w:rFonts w:ascii="Arial" w:hAnsi="Arial" w:cs="Arial"/>
        </w:rPr>
        <w:t xml:space="preserve">statt. Es beginnt </w:t>
      </w:r>
      <w:r w:rsidRPr="00774459">
        <w:rPr>
          <w:rFonts w:ascii="Arial" w:hAnsi="Arial" w:cs="Arial"/>
        </w:rPr>
        <w:t>a</w:t>
      </w:r>
      <w:r w:rsidR="002C4972">
        <w:rPr>
          <w:rFonts w:ascii="Arial" w:hAnsi="Arial" w:cs="Arial"/>
        </w:rPr>
        <w:t xml:space="preserve">m </w:t>
      </w:r>
      <w:r w:rsidR="00181F88">
        <w:rPr>
          <w:rFonts w:ascii="Arial" w:hAnsi="Arial" w:cs="Arial"/>
        </w:rPr>
        <w:t>16. Oktober</w:t>
      </w:r>
      <w:r w:rsidR="00CC6104">
        <w:rPr>
          <w:rFonts w:ascii="Arial" w:hAnsi="Arial" w:cs="Arial"/>
        </w:rPr>
        <w:t xml:space="preserve"> um 18</w:t>
      </w:r>
      <w:r w:rsidR="0014099D" w:rsidRPr="00774459">
        <w:rPr>
          <w:rFonts w:ascii="Arial" w:hAnsi="Arial" w:cs="Arial"/>
        </w:rPr>
        <w:t xml:space="preserve"> Uhr und endet </w:t>
      </w:r>
      <w:r w:rsidRPr="00774459">
        <w:rPr>
          <w:rFonts w:ascii="Arial" w:hAnsi="Arial" w:cs="Arial"/>
        </w:rPr>
        <w:t xml:space="preserve">am </w:t>
      </w:r>
      <w:r w:rsidR="00181F88">
        <w:rPr>
          <w:rFonts w:ascii="Arial" w:hAnsi="Arial" w:cs="Arial"/>
        </w:rPr>
        <w:t>18. Oktober</w:t>
      </w:r>
      <w:r w:rsidR="00C371FA">
        <w:rPr>
          <w:rFonts w:ascii="Arial" w:hAnsi="Arial" w:cs="Arial"/>
        </w:rPr>
        <w:t xml:space="preserve"> </w:t>
      </w:r>
      <w:r w:rsidR="00E4147C">
        <w:rPr>
          <w:rFonts w:ascii="Arial" w:hAnsi="Arial" w:cs="Arial"/>
        </w:rPr>
        <w:t>20</w:t>
      </w:r>
      <w:r w:rsidR="000D38F2">
        <w:rPr>
          <w:rFonts w:ascii="Arial" w:hAnsi="Arial" w:cs="Arial"/>
        </w:rPr>
        <w:t>2</w:t>
      </w:r>
      <w:r w:rsidR="00B51BFA">
        <w:rPr>
          <w:rFonts w:ascii="Arial" w:hAnsi="Arial" w:cs="Arial"/>
        </w:rPr>
        <w:t>5</w:t>
      </w:r>
      <w:r w:rsidRPr="00774459">
        <w:rPr>
          <w:rFonts w:ascii="Arial" w:hAnsi="Arial" w:cs="Arial"/>
        </w:rPr>
        <w:t xml:space="preserve"> um </w:t>
      </w:r>
      <w:r w:rsidR="00426D80">
        <w:rPr>
          <w:rFonts w:ascii="Arial" w:hAnsi="Arial" w:cs="Arial"/>
        </w:rPr>
        <w:t>14:00</w:t>
      </w:r>
      <w:r w:rsidR="00E03938" w:rsidRPr="00774459">
        <w:rPr>
          <w:rFonts w:ascii="Arial" w:hAnsi="Arial" w:cs="Arial"/>
        </w:rPr>
        <w:t xml:space="preserve"> Uhr.</w:t>
      </w:r>
      <w:r w:rsidR="00A97FFE">
        <w:rPr>
          <w:rFonts w:ascii="Arial" w:hAnsi="Arial" w:cs="Arial"/>
        </w:rPr>
        <w:t xml:space="preserve"> </w:t>
      </w:r>
    </w:p>
    <w:p w14:paraId="0E5830B1" w14:textId="77777777" w:rsidR="00E03938" w:rsidRPr="00774459" w:rsidRDefault="00E03938" w:rsidP="000A0776">
      <w:pPr>
        <w:spacing w:after="120"/>
        <w:rPr>
          <w:rFonts w:ascii="Arial" w:hAnsi="Arial" w:cs="Arial"/>
          <w:sz w:val="22"/>
          <w:szCs w:val="22"/>
        </w:rPr>
      </w:pPr>
    </w:p>
    <w:p w14:paraId="68509F96" w14:textId="719CD877" w:rsidR="00E03938" w:rsidRPr="00774459" w:rsidRDefault="00E03938" w:rsidP="002C4972">
      <w:pPr>
        <w:spacing w:after="120"/>
        <w:outlineLvl w:val="0"/>
        <w:rPr>
          <w:rFonts w:ascii="Arial" w:hAnsi="Arial" w:cs="Arial"/>
        </w:rPr>
      </w:pPr>
      <w:r w:rsidRPr="00774459">
        <w:rPr>
          <w:rFonts w:ascii="Arial" w:hAnsi="Arial" w:cs="Arial"/>
        </w:rPr>
        <w:t xml:space="preserve">Name: 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bookmarkStart w:id="0" w:name="_GoBack"/>
      <w:r w:rsidR="00765546">
        <w:rPr>
          <w:rFonts w:ascii="Arial" w:hAnsi="Arial" w:cs="Arial"/>
        </w:rPr>
        <w:t> </w:t>
      </w:r>
      <w:r w:rsidR="00765546">
        <w:rPr>
          <w:rFonts w:ascii="Arial" w:hAnsi="Arial" w:cs="Arial"/>
        </w:rPr>
        <w:t> </w:t>
      </w:r>
      <w:r w:rsidR="00765546">
        <w:rPr>
          <w:rFonts w:ascii="Arial" w:hAnsi="Arial" w:cs="Arial"/>
        </w:rPr>
        <w:t> </w:t>
      </w:r>
      <w:r w:rsidR="00765546">
        <w:rPr>
          <w:rFonts w:ascii="Arial" w:hAnsi="Arial" w:cs="Arial"/>
        </w:rPr>
        <w:t> </w:t>
      </w:r>
      <w:r w:rsidR="00765546">
        <w:rPr>
          <w:rFonts w:ascii="Arial" w:hAnsi="Arial" w:cs="Arial"/>
        </w:rPr>
        <w:t> </w:t>
      </w:r>
      <w:bookmarkEnd w:id="0"/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78071A8D" w14:textId="5D545BE7" w:rsidR="00E03938" w:rsidRPr="00774459" w:rsidRDefault="00E03938" w:rsidP="002C4972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Schule: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439283FD" w14:textId="7D3152FA" w:rsidR="00E03938" w:rsidRPr="00774459" w:rsidRDefault="00E03938" w:rsidP="009D096F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Telefon: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7C3438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66DE68FC" w14:textId="0DDF7FBB" w:rsidR="00E03938" w:rsidRPr="00774459" w:rsidRDefault="00E03938" w:rsidP="009D096F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E-Mail:</w:t>
      </w:r>
      <w:r w:rsidR="00CB42C4"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A343F4">
        <w:rPr>
          <w:rFonts w:ascii="Arial" w:hAnsi="Arial" w:cs="Arial"/>
        </w:rPr>
        <w:t> </w:t>
      </w:r>
      <w:r w:rsidR="00A343F4">
        <w:rPr>
          <w:rFonts w:ascii="Arial" w:hAnsi="Arial" w:cs="Arial"/>
        </w:rPr>
        <w:t> </w:t>
      </w:r>
      <w:r w:rsidR="00A343F4">
        <w:rPr>
          <w:rFonts w:ascii="Arial" w:hAnsi="Arial" w:cs="Arial"/>
        </w:rPr>
        <w:t> </w:t>
      </w:r>
      <w:r w:rsidR="00A343F4">
        <w:rPr>
          <w:rFonts w:ascii="Arial" w:hAnsi="Arial" w:cs="Arial"/>
        </w:rPr>
        <w:t> </w:t>
      </w:r>
      <w:r w:rsidR="00A343F4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7D6E70D9" w14:textId="77777777" w:rsidR="00E03938" w:rsidRPr="00774459" w:rsidRDefault="00E03938" w:rsidP="009A3C2F">
      <w:pPr>
        <w:rPr>
          <w:rFonts w:ascii="Arial" w:hAnsi="Arial" w:cs="Arial"/>
        </w:rPr>
      </w:pPr>
    </w:p>
    <w:p w14:paraId="7C870ADE" w14:textId="77777777" w:rsidR="00E03938" w:rsidRPr="00774459" w:rsidRDefault="00E03938" w:rsidP="009A3C2F">
      <w:pPr>
        <w:rPr>
          <w:rFonts w:ascii="Arial" w:hAnsi="Arial" w:cs="Arial"/>
        </w:rPr>
      </w:pPr>
    </w:p>
    <w:p w14:paraId="63B8D28B" w14:textId="1FF9AF64" w:rsidR="00E03938" w:rsidRPr="00774459" w:rsidRDefault="00E551DA" w:rsidP="008474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3938" w:rsidRPr="00774459">
        <w:rPr>
          <w:rFonts w:ascii="Arial" w:hAnsi="Arial" w:cs="Arial"/>
          <w:b/>
        </w:rPr>
        <w:t>Übernachtung</w:t>
      </w:r>
      <w:r w:rsidR="00E03938" w:rsidRPr="00774459">
        <w:rPr>
          <w:rFonts w:ascii="Arial" w:hAnsi="Arial" w:cs="Arial"/>
        </w:rPr>
        <w:t>:</w:t>
      </w:r>
      <w:r w:rsidR="00DF6A3F" w:rsidRPr="0077445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4808"/>
        <w:gridCol w:w="336"/>
      </w:tblGrid>
      <w:tr w:rsidR="000C1657" w:rsidRPr="00774459" w14:paraId="746102BD" w14:textId="77777777" w:rsidTr="0098629D">
        <w:trPr>
          <w:gridAfter w:val="1"/>
          <w:wAfter w:w="339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BF900CB" w14:textId="6888A962" w:rsidR="000C1657" w:rsidRPr="00774459" w:rsidRDefault="001F55FF" w:rsidP="000C16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</w:t>
            </w:r>
            <w:r w:rsidR="000C1657">
              <w:rPr>
                <w:rFonts w:ascii="Arial" w:hAnsi="Arial" w:cs="Arial"/>
                <w:b/>
              </w:rPr>
              <w:t>abend</w:t>
            </w:r>
            <w:r w:rsidR="00987EAC">
              <w:rPr>
                <w:rFonts w:ascii="Arial" w:hAnsi="Arial" w:cs="Arial"/>
                <w:b/>
              </w:rPr>
              <w:t xml:space="preserve">, </w:t>
            </w:r>
            <w:r w:rsidR="00181F88">
              <w:rPr>
                <w:rFonts w:ascii="Arial" w:hAnsi="Arial" w:cs="Arial"/>
                <w:b/>
              </w:rPr>
              <w:t>16</w:t>
            </w:r>
            <w:r w:rsidR="00987EAC">
              <w:rPr>
                <w:rFonts w:ascii="Arial" w:hAnsi="Arial" w:cs="Arial"/>
                <w:b/>
              </w:rPr>
              <w:t>.</w:t>
            </w:r>
            <w:r w:rsidR="007B222D">
              <w:rPr>
                <w:rFonts w:ascii="Arial" w:hAnsi="Arial" w:cs="Arial"/>
                <w:b/>
              </w:rPr>
              <w:t xml:space="preserve"> </w:t>
            </w:r>
            <w:r w:rsidR="00181F88">
              <w:rPr>
                <w:rFonts w:ascii="Arial" w:hAnsi="Arial" w:cs="Arial"/>
                <w:b/>
              </w:rPr>
              <w:t>10</w:t>
            </w:r>
            <w:r w:rsidR="007B222D">
              <w:rPr>
                <w:rFonts w:ascii="Arial" w:hAnsi="Arial" w:cs="Arial"/>
                <w:b/>
              </w:rPr>
              <w:t>.</w:t>
            </w:r>
          </w:p>
          <w:p w14:paraId="775E3696" w14:textId="4B48E144" w:rsidR="000C1657" w:rsidRDefault="000C1657" w:rsidP="000C1657">
            <w:pPr>
              <w:spacing w:before="60" w:after="60"/>
              <w:rPr>
                <w:rFonts w:ascii="Arial" w:hAnsi="Arial" w:cs="Arial"/>
                <w:b/>
              </w:rPr>
            </w:pPr>
            <w:r w:rsidRPr="00774459">
              <w:rPr>
                <w:rFonts w:ascii="Arial" w:hAnsi="Arial" w:cs="Arial"/>
              </w:rPr>
              <w:t xml:space="preserve">Ich benötige eine Unterkunft.    </w:t>
            </w:r>
            <w:r w:rsidRPr="0077445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459"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 w:rsidRPr="00774459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</w:p>
        </w:tc>
      </w:tr>
      <w:tr w:rsidR="001F55FF" w:rsidRPr="00774459" w14:paraId="6B5825F4" w14:textId="77777777" w:rsidTr="0098629D">
        <w:trPr>
          <w:gridAfter w:val="1"/>
          <w:wAfter w:w="339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980230C" w14:textId="634FCEF2" w:rsidR="001F55FF" w:rsidRDefault="001F55FF" w:rsidP="000C16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abend</w:t>
            </w:r>
            <w:r w:rsidR="007B222D">
              <w:rPr>
                <w:rFonts w:ascii="Arial" w:hAnsi="Arial" w:cs="Arial"/>
                <w:b/>
              </w:rPr>
              <w:t xml:space="preserve">, </w:t>
            </w:r>
            <w:r w:rsidR="00181F88">
              <w:rPr>
                <w:rFonts w:ascii="Arial" w:hAnsi="Arial" w:cs="Arial"/>
                <w:b/>
              </w:rPr>
              <w:t>17</w:t>
            </w:r>
            <w:r w:rsidR="0098629D">
              <w:rPr>
                <w:rFonts w:ascii="Arial" w:hAnsi="Arial" w:cs="Arial"/>
                <w:b/>
              </w:rPr>
              <w:t xml:space="preserve">. </w:t>
            </w:r>
            <w:r w:rsidR="00181F88">
              <w:rPr>
                <w:rFonts w:ascii="Arial" w:hAnsi="Arial" w:cs="Arial"/>
                <w:b/>
              </w:rPr>
              <w:t>10</w:t>
            </w:r>
            <w:r w:rsidR="0098629D">
              <w:rPr>
                <w:rFonts w:ascii="Arial" w:hAnsi="Arial" w:cs="Arial"/>
                <w:b/>
              </w:rPr>
              <w:t>.</w:t>
            </w:r>
          </w:p>
          <w:p w14:paraId="7371AF1F" w14:textId="53B5109F" w:rsidR="0098629D" w:rsidRDefault="0098629D" w:rsidP="000C1657">
            <w:pPr>
              <w:spacing w:before="60" w:after="60"/>
              <w:rPr>
                <w:rFonts w:ascii="Arial" w:hAnsi="Arial" w:cs="Arial"/>
                <w:b/>
              </w:rPr>
            </w:pPr>
            <w:r w:rsidRPr="00774459">
              <w:rPr>
                <w:rFonts w:ascii="Arial" w:hAnsi="Arial" w:cs="Arial"/>
              </w:rPr>
              <w:t xml:space="preserve">Ich benötige eine Unterkunft.    </w:t>
            </w:r>
            <w:r w:rsidRPr="0077445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459"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 w:rsidRPr="00774459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</w:p>
        </w:tc>
      </w:tr>
      <w:tr w:rsidR="00C37A8B" w:rsidRPr="00774459" w14:paraId="1A1B904F" w14:textId="77777777" w:rsidTr="0098629D">
        <w:trPr>
          <w:gridAfter w:val="1"/>
          <w:wAfter w:w="339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E9CB0" w14:textId="77777777" w:rsidR="0098629D" w:rsidRDefault="0098629D" w:rsidP="000C1657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49D859C" w14:textId="5F9DD1EB" w:rsidR="00C37A8B" w:rsidRDefault="0098629D" w:rsidP="000C16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74459">
              <w:rPr>
                <w:rFonts w:ascii="Arial" w:hAnsi="Arial" w:cs="Arial"/>
                <w:b/>
              </w:rPr>
              <w:t>Verpflegung</w:t>
            </w:r>
            <w:r w:rsidRPr="00774459">
              <w:rPr>
                <w:rFonts w:ascii="Arial" w:hAnsi="Arial" w:cs="Arial"/>
              </w:rPr>
              <w:t>:</w:t>
            </w:r>
          </w:p>
        </w:tc>
      </w:tr>
      <w:tr w:rsidR="00F923FB" w:rsidRPr="00774459" w14:paraId="2052CE7D" w14:textId="77777777" w:rsidTr="0098629D">
        <w:trPr>
          <w:trHeight w:val="541"/>
        </w:trPr>
        <w:tc>
          <w:tcPr>
            <w:tcW w:w="4219" w:type="dxa"/>
            <w:vAlign w:val="center"/>
          </w:tcPr>
          <w:p w14:paraId="1ED47462" w14:textId="2BE419D3" w:rsidR="00F7445A" w:rsidRPr="00774459" w:rsidRDefault="0098629D" w:rsidP="0018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  <w:r w:rsidRPr="0098629D">
              <w:rPr>
                <w:rFonts w:ascii="Arial" w:hAnsi="Arial" w:cs="Arial"/>
              </w:rPr>
              <w:t xml:space="preserve">essen am </w:t>
            </w:r>
            <w:r>
              <w:rPr>
                <w:rFonts w:ascii="Arial" w:hAnsi="Arial" w:cs="Arial"/>
              </w:rPr>
              <w:t>Donnerstag</w:t>
            </w:r>
            <w:r w:rsidRPr="0098629D">
              <w:rPr>
                <w:rFonts w:ascii="Arial" w:hAnsi="Arial" w:cs="Arial"/>
              </w:rPr>
              <w:t xml:space="preserve">, </w:t>
            </w:r>
            <w:r w:rsidR="00181F8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="00181F8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82" w:type="dxa"/>
            <w:gridSpan w:val="2"/>
            <w:vAlign w:val="center"/>
          </w:tcPr>
          <w:p w14:paraId="57818EDE" w14:textId="45AA1E64" w:rsidR="00F923FB" w:rsidRPr="00774459" w:rsidRDefault="0098629D" w:rsidP="00C509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 w:rsidRPr="0037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499"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 w:rsidRPr="00377499">
              <w:rPr>
                <w:rFonts w:ascii="Arial" w:hAnsi="Arial" w:cs="Arial"/>
              </w:rPr>
              <w:fldChar w:fldCharType="end"/>
            </w:r>
            <w:r w:rsidRPr="00377499">
              <w:rPr>
                <w:rFonts w:ascii="Arial" w:hAnsi="Arial" w:cs="Arial"/>
              </w:rPr>
              <w:t xml:space="preserve"> nein</w:t>
            </w:r>
          </w:p>
        </w:tc>
      </w:tr>
      <w:tr w:rsidR="001C433A" w:rsidRPr="00774459" w14:paraId="082AF2FB" w14:textId="77777777" w:rsidTr="0098629D">
        <w:trPr>
          <w:trHeight w:val="595"/>
        </w:trPr>
        <w:tc>
          <w:tcPr>
            <w:tcW w:w="4219" w:type="dxa"/>
            <w:vAlign w:val="center"/>
          </w:tcPr>
          <w:p w14:paraId="2C442067" w14:textId="41CDAF65" w:rsidR="001C433A" w:rsidRPr="00A90A00" w:rsidRDefault="001C433A" w:rsidP="00181F88">
            <w:pPr>
              <w:spacing w:after="120"/>
              <w:rPr>
                <w:rFonts w:ascii="Arial" w:hAnsi="Arial" w:cs="Arial"/>
              </w:rPr>
            </w:pPr>
            <w:r w:rsidRPr="00A90A00">
              <w:rPr>
                <w:rFonts w:ascii="Arial" w:hAnsi="Arial" w:cs="Arial"/>
              </w:rPr>
              <w:t xml:space="preserve">Mittagessen am Freitag, </w:t>
            </w:r>
            <w:r w:rsidR="00181F88">
              <w:rPr>
                <w:rFonts w:ascii="Arial" w:hAnsi="Arial" w:cs="Arial"/>
              </w:rPr>
              <w:t>17</w:t>
            </w:r>
            <w:r w:rsidR="0098629D">
              <w:rPr>
                <w:rFonts w:ascii="Arial" w:hAnsi="Arial" w:cs="Arial"/>
              </w:rPr>
              <w:t>.</w:t>
            </w:r>
            <w:r w:rsidR="00181F88">
              <w:rPr>
                <w:rFonts w:ascii="Arial" w:hAnsi="Arial" w:cs="Arial"/>
              </w:rPr>
              <w:t>10</w:t>
            </w:r>
            <w:r w:rsidRPr="00A90A00">
              <w:rPr>
                <w:rFonts w:ascii="Arial" w:hAnsi="Arial" w:cs="Arial"/>
              </w:rPr>
              <w:t>.</w:t>
            </w:r>
          </w:p>
        </w:tc>
        <w:bookmarkStart w:id="1" w:name="Kontrollkästchen4"/>
        <w:bookmarkEnd w:id="1"/>
        <w:tc>
          <w:tcPr>
            <w:tcW w:w="5182" w:type="dxa"/>
            <w:gridSpan w:val="2"/>
            <w:vAlign w:val="center"/>
          </w:tcPr>
          <w:p w14:paraId="3C9DAE0D" w14:textId="26F0E75F" w:rsidR="001C433A" w:rsidRPr="00774459" w:rsidRDefault="001C433A" w:rsidP="009262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 w:rsidRPr="0037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499"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 w:rsidRPr="00377499">
              <w:rPr>
                <w:rFonts w:ascii="Arial" w:hAnsi="Arial" w:cs="Arial"/>
              </w:rPr>
              <w:fldChar w:fldCharType="end"/>
            </w:r>
            <w:r w:rsidRPr="00377499">
              <w:rPr>
                <w:rFonts w:ascii="Arial" w:hAnsi="Arial" w:cs="Arial"/>
              </w:rPr>
              <w:t xml:space="preserve"> nein</w:t>
            </w:r>
          </w:p>
        </w:tc>
      </w:tr>
      <w:tr w:rsidR="001C433A" w:rsidRPr="00774459" w14:paraId="2B7F0CD8" w14:textId="77777777" w:rsidTr="0098629D">
        <w:trPr>
          <w:trHeight w:val="595"/>
        </w:trPr>
        <w:tc>
          <w:tcPr>
            <w:tcW w:w="4219" w:type="dxa"/>
            <w:vAlign w:val="center"/>
          </w:tcPr>
          <w:p w14:paraId="1B78BA11" w14:textId="45339B94" w:rsidR="001C433A" w:rsidRPr="00A90A00" w:rsidRDefault="001C433A" w:rsidP="00181F88">
            <w:pPr>
              <w:spacing w:after="120"/>
              <w:rPr>
                <w:rFonts w:ascii="Arial" w:hAnsi="Arial" w:cs="Arial"/>
              </w:rPr>
            </w:pPr>
            <w:r w:rsidRPr="00A90A00">
              <w:rPr>
                <w:rFonts w:ascii="Arial" w:hAnsi="Arial" w:cs="Arial"/>
              </w:rPr>
              <w:t xml:space="preserve">Abendessen am Freitag, </w:t>
            </w:r>
            <w:r w:rsidR="00181F88">
              <w:rPr>
                <w:rFonts w:ascii="Arial" w:hAnsi="Arial" w:cs="Arial"/>
              </w:rPr>
              <w:t>17</w:t>
            </w:r>
            <w:r w:rsidRPr="00A90A00">
              <w:rPr>
                <w:rFonts w:ascii="Arial" w:hAnsi="Arial" w:cs="Arial"/>
              </w:rPr>
              <w:t>.</w:t>
            </w:r>
            <w:r w:rsidR="00181F88">
              <w:rPr>
                <w:rFonts w:ascii="Arial" w:hAnsi="Arial" w:cs="Arial"/>
              </w:rPr>
              <w:t>10</w:t>
            </w:r>
            <w:r w:rsidR="0098629D">
              <w:rPr>
                <w:rFonts w:ascii="Arial" w:hAnsi="Arial" w:cs="Arial"/>
              </w:rPr>
              <w:t>.</w:t>
            </w:r>
          </w:p>
        </w:tc>
        <w:tc>
          <w:tcPr>
            <w:tcW w:w="5182" w:type="dxa"/>
            <w:gridSpan w:val="2"/>
            <w:vAlign w:val="center"/>
          </w:tcPr>
          <w:p w14:paraId="0186CD4F" w14:textId="0839E0E0" w:rsidR="001C433A" w:rsidRDefault="001C433A" w:rsidP="009262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</w:t>
            </w:r>
            <w:r>
              <w:rPr>
                <w:rFonts w:ascii="Arial" w:hAnsi="Arial" w:cs="Arial"/>
              </w:rPr>
              <w:t>in</w:t>
            </w:r>
          </w:p>
        </w:tc>
      </w:tr>
      <w:tr w:rsidR="00926283" w:rsidRPr="00774459" w14:paraId="47B39E50" w14:textId="77777777" w:rsidTr="0098629D">
        <w:trPr>
          <w:trHeight w:val="512"/>
        </w:trPr>
        <w:tc>
          <w:tcPr>
            <w:tcW w:w="4219" w:type="dxa"/>
            <w:vAlign w:val="center"/>
          </w:tcPr>
          <w:p w14:paraId="72B83AE2" w14:textId="6D4FC7FF" w:rsidR="00926283" w:rsidRPr="00020824" w:rsidRDefault="00926283" w:rsidP="00181F88">
            <w:pPr>
              <w:spacing w:after="120"/>
              <w:rPr>
                <w:rFonts w:ascii="Arial" w:hAnsi="Arial" w:cs="Arial"/>
              </w:rPr>
            </w:pPr>
            <w:r w:rsidRPr="00E551DA">
              <w:rPr>
                <w:rFonts w:ascii="Arial" w:hAnsi="Arial" w:cs="Arial"/>
              </w:rPr>
              <w:t xml:space="preserve">Mittagessen am </w:t>
            </w:r>
            <w:r>
              <w:rPr>
                <w:rFonts w:ascii="Arial" w:hAnsi="Arial" w:cs="Arial"/>
              </w:rPr>
              <w:t xml:space="preserve">Samstag </w:t>
            </w:r>
            <w:r w:rsidR="00181F88">
              <w:rPr>
                <w:rFonts w:ascii="Arial" w:hAnsi="Arial" w:cs="Arial"/>
              </w:rPr>
              <w:t>18</w:t>
            </w:r>
            <w:r w:rsidR="00556450">
              <w:rPr>
                <w:rFonts w:ascii="Arial" w:hAnsi="Arial" w:cs="Arial"/>
              </w:rPr>
              <w:t>.</w:t>
            </w:r>
            <w:r w:rsidR="00181F88">
              <w:rPr>
                <w:rFonts w:ascii="Arial" w:hAnsi="Arial" w:cs="Arial"/>
              </w:rPr>
              <w:t>10</w:t>
            </w:r>
            <w:r w:rsidR="00905D62">
              <w:rPr>
                <w:rFonts w:ascii="Arial" w:hAnsi="Arial" w:cs="Arial"/>
              </w:rPr>
              <w:t>.</w:t>
            </w:r>
          </w:p>
        </w:tc>
        <w:tc>
          <w:tcPr>
            <w:tcW w:w="5182" w:type="dxa"/>
            <w:gridSpan w:val="2"/>
            <w:vAlign w:val="center"/>
          </w:tcPr>
          <w:p w14:paraId="20B7D6AE" w14:textId="2CD647C1" w:rsidR="00926283" w:rsidRPr="00774459" w:rsidRDefault="00926283" w:rsidP="009262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D36">
              <w:rPr>
                <w:rFonts w:ascii="Arial" w:hAnsi="Arial" w:cs="Arial"/>
              </w:rPr>
            </w:r>
            <w:r w:rsidR="002D6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</w:p>
        </w:tc>
      </w:tr>
    </w:tbl>
    <w:p w14:paraId="2F7D53E5" w14:textId="77777777" w:rsidR="00D96C3A" w:rsidRDefault="00D96C3A" w:rsidP="002C4972">
      <w:pPr>
        <w:rPr>
          <w:rFonts w:ascii="Arial" w:hAnsi="Arial" w:cs="Arial"/>
        </w:rPr>
      </w:pPr>
    </w:p>
    <w:p w14:paraId="50CD3961" w14:textId="08C642EA" w:rsidR="00E03938" w:rsidRPr="00774459" w:rsidRDefault="00F923FB" w:rsidP="002C4972">
      <w:pPr>
        <w:rPr>
          <w:rFonts w:ascii="Arial" w:hAnsi="Arial" w:cs="Arial"/>
        </w:rPr>
      </w:pPr>
      <w:r w:rsidRPr="00774459">
        <w:rPr>
          <w:rFonts w:ascii="Arial" w:hAnsi="Arial" w:cs="Arial"/>
        </w:rPr>
        <w:t>Besondere Wünsche/</w:t>
      </w:r>
      <w:r w:rsidR="00A97FFE">
        <w:rPr>
          <w:rFonts w:ascii="Arial" w:hAnsi="Arial" w:cs="Arial"/>
        </w:rPr>
        <w:t xml:space="preserve"> </w:t>
      </w:r>
      <w:r w:rsidRPr="00774459">
        <w:rPr>
          <w:rFonts w:ascii="Arial" w:hAnsi="Arial" w:cs="Arial"/>
        </w:rPr>
        <w:t>Bemerkungen:</w:t>
      </w:r>
      <w:r w:rsidRPr="00774459">
        <w:rPr>
          <w:rFonts w:ascii="Arial" w:hAnsi="Arial" w:cs="Arial"/>
        </w:rPr>
        <w:tab/>
      </w:r>
      <w:r w:rsidR="002C497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C4972">
        <w:rPr>
          <w:rFonts w:ascii="Arial" w:hAnsi="Arial" w:cs="Arial"/>
        </w:rPr>
        <w:instrText xml:space="preserve"> FORMTEXT </w:instrText>
      </w:r>
      <w:r w:rsidR="002C4972">
        <w:rPr>
          <w:rFonts w:ascii="Arial" w:hAnsi="Arial" w:cs="Arial"/>
        </w:rPr>
      </w:r>
      <w:r w:rsidR="002C4972">
        <w:rPr>
          <w:rFonts w:ascii="Arial" w:hAnsi="Arial" w:cs="Arial"/>
        </w:rPr>
        <w:fldChar w:fldCharType="separate"/>
      </w:r>
      <w:r w:rsidR="00CD3D95">
        <w:rPr>
          <w:rFonts w:ascii="Arial" w:hAnsi="Arial" w:cs="Arial"/>
        </w:rPr>
        <w:t> </w:t>
      </w:r>
      <w:r w:rsidR="00CD3D95">
        <w:rPr>
          <w:rFonts w:ascii="Arial" w:hAnsi="Arial" w:cs="Arial"/>
        </w:rPr>
        <w:t> </w:t>
      </w:r>
      <w:r w:rsidR="00CD3D95">
        <w:rPr>
          <w:rFonts w:ascii="Arial" w:hAnsi="Arial" w:cs="Arial"/>
        </w:rPr>
        <w:t> </w:t>
      </w:r>
      <w:r w:rsidR="00CD3D95">
        <w:rPr>
          <w:rFonts w:ascii="Arial" w:hAnsi="Arial" w:cs="Arial"/>
        </w:rPr>
        <w:t> </w:t>
      </w:r>
      <w:r w:rsidR="00CD3D95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fldChar w:fldCharType="end"/>
      </w:r>
      <w:bookmarkEnd w:id="2"/>
      <w:r w:rsidR="00623131" w:rsidRPr="00774459">
        <w:rPr>
          <w:rFonts w:ascii="Arial" w:hAnsi="Arial" w:cs="Arial"/>
        </w:rPr>
        <w:tab/>
      </w:r>
    </w:p>
    <w:p w14:paraId="6C1F21AA" w14:textId="77777777" w:rsidR="009C0B3F" w:rsidRPr="00774459" w:rsidRDefault="009C0B3F" w:rsidP="00D70115">
      <w:pPr>
        <w:rPr>
          <w:rFonts w:ascii="Arial" w:hAnsi="Arial" w:cs="Arial"/>
        </w:rPr>
      </w:pPr>
    </w:p>
    <w:p w14:paraId="015B7863" w14:textId="158233B8" w:rsidR="009C0B3F" w:rsidRPr="00774459" w:rsidRDefault="009C0B3F" w:rsidP="00D70115">
      <w:pPr>
        <w:rPr>
          <w:rFonts w:ascii="Arial" w:hAnsi="Arial" w:cs="Arial"/>
          <w:sz w:val="20"/>
          <w:szCs w:val="20"/>
        </w:rPr>
      </w:pPr>
      <w:r w:rsidRPr="00774459">
        <w:rPr>
          <w:rFonts w:ascii="Arial" w:hAnsi="Arial" w:cs="Arial"/>
          <w:sz w:val="20"/>
          <w:szCs w:val="20"/>
        </w:rPr>
        <w:t xml:space="preserve">Anmeldungen </w:t>
      </w:r>
      <w:r w:rsidR="00A97FFE">
        <w:rPr>
          <w:rFonts w:ascii="Arial" w:hAnsi="Arial" w:cs="Arial"/>
          <w:sz w:val="20"/>
          <w:szCs w:val="20"/>
        </w:rPr>
        <w:t xml:space="preserve">bitte </w:t>
      </w:r>
      <w:r w:rsidR="00BA387F">
        <w:rPr>
          <w:rFonts w:ascii="Arial" w:hAnsi="Arial" w:cs="Arial"/>
          <w:sz w:val="20"/>
          <w:szCs w:val="20"/>
        </w:rPr>
        <w:t xml:space="preserve">bis </w:t>
      </w:r>
      <w:r w:rsidR="00B51BFA">
        <w:rPr>
          <w:rFonts w:ascii="Arial" w:hAnsi="Arial" w:cs="Arial"/>
          <w:sz w:val="20"/>
          <w:szCs w:val="20"/>
        </w:rPr>
        <w:t>15</w:t>
      </w:r>
      <w:r w:rsidR="0098629D">
        <w:rPr>
          <w:rFonts w:ascii="Arial" w:hAnsi="Arial" w:cs="Arial"/>
          <w:sz w:val="20"/>
          <w:szCs w:val="20"/>
        </w:rPr>
        <w:t xml:space="preserve">. </w:t>
      </w:r>
      <w:r w:rsidR="00181F88">
        <w:rPr>
          <w:rFonts w:ascii="Arial" w:hAnsi="Arial" w:cs="Arial"/>
          <w:sz w:val="20"/>
          <w:szCs w:val="20"/>
        </w:rPr>
        <w:t>September</w:t>
      </w:r>
      <w:r w:rsidR="00B51BFA">
        <w:rPr>
          <w:rFonts w:ascii="Arial" w:hAnsi="Arial" w:cs="Arial"/>
          <w:sz w:val="20"/>
          <w:szCs w:val="20"/>
        </w:rPr>
        <w:t>l</w:t>
      </w:r>
      <w:r w:rsidR="0083208E">
        <w:rPr>
          <w:rFonts w:ascii="Arial" w:hAnsi="Arial" w:cs="Arial"/>
          <w:sz w:val="20"/>
          <w:szCs w:val="20"/>
        </w:rPr>
        <w:t xml:space="preserve"> 202</w:t>
      </w:r>
      <w:r w:rsidR="00B51BFA">
        <w:rPr>
          <w:rFonts w:ascii="Arial" w:hAnsi="Arial" w:cs="Arial"/>
          <w:sz w:val="20"/>
          <w:szCs w:val="20"/>
        </w:rPr>
        <w:t>5</w:t>
      </w:r>
      <w:r w:rsidR="00F734D5">
        <w:rPr>
          <w:rFonts w:ascii="Arial" w:hAnsi="Arial" w:cs="Arial"/>
          <w:sz w:val="20"/>
          <w:szCs w:val="20"/>
        </w:rPr>
        <w:t xml:space="preserve"> </w:t>
      </w:r>
      <w:r w:rsidR="00B51BFA">
        <w:rPr>
          <w:rFonts w:ascii="Arial" w:hAnsi="Arial" w:cs="Arial"/>
          <w:sz w:val="20"/>
          <w:szCs w:val="20"/>
        </w:rPr>
        <w:t>zurück</w:t>
      </w:r>
      <w:r w:rsidRPr="00774459">
        <w:rPr>
          <w:rFonts w:ascii="Arial" w:hAnsi="Arial" w:cs="Arial"/>
          <w:sz w:val="20"/>
          <w:szCs w:val="20"/>
        </w:rPr>
        <w:t xml:space="preserve">senden an: </w:t>
      </w:r>
      <w:hyperlink r:id="rId8" w:history="1">
        <w:r w:rsidRPr="00774459">
          <w:rPr>
            <w:rStyle w:val="Hiperhivatkozs"/>
            <w:rFonts w:ascii="Arial" w:hAnsi="Arial" w:cs="Arial"/>
            <w:sz w:val="20"/>
            <w:szCs w:val="20"/>
          </w:rPr>
          <w:t>nemethym@hotmail.com</w:t>
        </w:r>
      </w:hyperlink>
      <w:r w:rsidR="00774459" w:rsidRPr="00774459">
        <w:rPr>
          <w:rFonts w:ascii="Arial" w:hAnsi="Arial" w:cs="Arial"/>
          <w:sz w:val="20"/>
          <w:szCs w:val="20"/>
        </w:rPr>
        <w:t xml:space="preserve"> </w:t>
      </w:r>
      <w:r w:rsidRPr="00774459">
        <w:rPr>
          <w:rFonts w:ascii="Arial" w:hAnsi="Arial" w:cs="Arial"/>
          <w:sz w:val="20"/>
          <w:szCs w:val="20"/>
        </w:rPr>
        <w:t xml:space="preserve"> </w:t>
      </w:r>
    </w:p>
    <w:sectPr w:rsidR="009C0B3F" w:rsidRPr="00774459" w:rsidSect="00FA5D6F">
      <w:headerReference w:type="default" r:id="rId9"/>
      <w:pgSz w:w="11906" w:h="16838"/>
      <w:pgMar w:top="1417" w:right="1274" w:bottom="719" w:left="1276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E502" w14:textId="77777777" w:rsidR="002D6D36" w:rsidRDefault="002D6D36">
      <w:r>
        <w:separator/>
      </w:r>
    </w:p>
  </w:endnote>
  <w:endnote w:type="continuationSeparator" w:id="0">
    <w:p w14:paraId="373BD870" w14:textId="77777777" w:rsidR="002D6D36" w:rsidRDefault="002D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C626" w14:textId="77777777" w:rsidR="002D6D36" w:rsidRDefault="002D6D36">
      <w:r>
        <w:separator/>
      </w:r>
    </w:p>
  </w:footnote>
  <w:footnote w:type="continuationSeparator" w:id="0">
    <w:p w14:paraId="6FA63D23" w14:textId="77777777" w:rsidR="002D6D36" w:rsidRDefault="002D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CEC1" w14:textId="77777777" w:rsidR="00E03938" w:rsidRDefault="00AC39D9" w:rsidP="000042CE">
    <w:pPr>
      <w:pStyle w:val="lfej"/>
    </w:pPr>
    <w:r>
      <w:rPr>
        <w:noProof/>
        <w:lang w:val="hu-HU" w:eastAsia="hu-HU"/>
      </w:rPr>
      <w:drawing>
        <wp:inline distT="0" distB="0" distL="0" distR="0" wp14:anchorId="225EA14D" wp14:editId="235ED700">
          <wp:extent cx="1876425" cy="1333500"/>
          <wp:effectExtent l="0" t="0" r="9525" b="0"/>
          <wp:docPr id="1" name="Kép 2" descr="DSD-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D-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FB">
      <w:tab/>
    </w:r>
    <w:r w:rsidR="00F923FB">
      <w:tab/>
    </w:r>
    <w:r>
      <w:rPr>
        <w:noProof/>
        <w:lang w:val="hu-HU" w:eastAsia="hu-HU"/>
      </w:rPr>
      <w:drawing>
        <wp:inline distT="0" distB="0" distL="0" distR="0" wp14:anchorId="086ACE2E" wp14:editId="04747083">
          <wp:extent cx="2143125" cy="1038225"/>
          <wp:effectExtent l="0" t="0" r="9525" b="9525"/>
          <wp:docPr id="2" name="Kép 1" descr="ZfA-Logo_Auslandsschularbeit_29-11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ZfA-Logo_Auslandsschularbeit_29-11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0206"/>
    <w:multiLevelType w:val="hybridMultilevel"/>
    <w:tmpl w:val="F08A6E6A"/>
    <w:lvl w:ilvl="0" w:tplc="31F872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04A"/>
    <w:multiLevelType w:val="hybridMultilevel"/>
    <w:tmpl w:val="87183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15"/>
    <w:rsid w:val="000042CE"/>
    <w:rsid w:val="000070F1"/>
    <w:rsid w:val="00014214"/>
    <w:rsid w:val="00020824"/>
    <w:rsid w:val="0002695F"/>
    <w:rsid w:val="00034D17"/>
    <w:rsid w:val="000366F2"/>
    <w:rsid w:val="00050E93"/>
    <w:rsid w:val="000550AB"/>
    <w:rsid w:val="00065D51"/>
    <w:rsid w:val="0007554F"/>
    <w:rsid w:val="00090189"/>
    <w:rsid w:val="00097F84"/>
    <w:rsid w:val="000A0776"/>
    <w:rsid w:val="000A6120"/>
    <w:rsid w:val="000B0947"/>
    <w:rsid w:val="000B2C6D"/>
    <w:rsid w:val="000C1657"/>
    <w:rsid w:val="000C4DA1"/>
    <w:rsid w:val="000C5B1D"/>
    <w:rsid w:val="000D0EF0"/>
    <w:rsid w:val="000D38F2"/>
    <w:rsid w:val="000D621B"/>
    <w:rsid w:val="000F139B"/>
    <w:rsid w:val="000F180D"/>
    <w:rsid w:val="000F1C1E"/>
    <w:rsid w:val="000F5A37"/>
    <w:rsid w:val="0010770F"/>
    <w:rsid w:val="00113631"/>
    <w:rsid w:val="00133CDC"/>
    <w:rsid w:val="00136D96"/>
    <w:rsid w:val="0014099D"/>
    <w:rsid w:val="00157F06"/>
    <w:rsid w:val="0017236E"/>
    <w:rsid w:val="00181C65"/>
    <w:rsid w:val="00181F88"/>
    <w:rsid w:val="00191B4B"/>
    <w:rsid w:val="001A3F20"/>
    <w:rsid w:val="001B2BC5"/>
    <w:rsid w:val="001B7CD8"/>
    <w:rsid w:val="001C433A"/>
    <w:rsid w:val="001D15D9"/>
    <w:rsid w:val="001D3F24"/>
    <w:rsid w:val="001E534A"/>
    <w:rsid w:val="001F55FF"/>
    <w:rsid w:val="0022235B"/>
    <w:rsid w:val="002255CF"/>
    <w:rsid w:val="00225C19"/>
    <w:rsid w:val="002421FC"/>
    <w:rsid w:val="00256FFD"/>
    <w:rsid w:val="002676BC"/>
    <w:rsid w:val="00271C7E"/>
    <w:rsid w:val="00281E42"/>
    <w:rsid w:val="00283E69"/>
    <w:rsid w:val="002857DC"/>
    <w:rsid w:val="00296D60"/>
    <w:rsid w:val="002C4972"/>
    <w:rsid w:val="002D6D36"/>
    <w:rsid w:val="002E5975"/>
    <w:rsid w:val="002F0612"/>
    <w:rsid w:val="002F20F1"/>
    <w:rsid w:val="002F6CA3"/>
    <w:rsid w:val="00301AB9"/>
    <w:rsid w:val="00307712"/>
    <w:rsid w:val="00334F06"/>
    <w:rsid w:val="00363746"/>
    <w:rsid w:val="00364DBA"/>
    <w:rsid w:val="00366209"/>
    <w:rsid w:val="00377499"/>
    <w:rsid w:val="00385BF1"/>
    <w:rsid w:val="00387334"/>
    <w:rsid w:val="00392BB3"/>
    <w:rsid w:val="00396FBC"/>
    <w:rsid w:val="003A1F1B"/>
    <w:rsid w:val="003A5CBE"/>
    <w:rsid w:val="003A61ED"/>
    <w:rsid w:val="003B1DD2"/>
    <w:rsid w:val="003B5D2B"/>
    <w:rsid w:val="003C1F48"/>
    <w:rsid w:val="003D3DBB"/>
    <w:rsid w:val="003E29D8"/>
    <w:rsid w:val="003F23F7"/>
    <w:rsid w:val="003F241D"/>
    <w:rsid w:val="004217CB"/>
    <w:rsid w:val="00426D80"/>
    <w:rsid w:val="004275E2"/>
    <w:rsid w:val="0044433C"/>
    <w:rsid w:val="0045652A"/>
    <w:rsid w:val="00487860"/>
    <w:rsid w:val="00495B76"/>
    <w:rsid w:val="004A3209"/>
    <w:rsid w:val="004A378E"/>
    <w:rsid w:val="004B2216"/>
    <w:rsid w:val="004B44B1"/>
    <w:rsid w:val="004C564A"/>
    <w:rsid w:val="004D7E11"/>
    <w:rsid w:val="004F59AC"/>
    <w:rsid w:val="005206C9"/>
    <w:rsid w:val="00535FCC"/>
    <w:rsid w:val="0054383F"/>
    <w:rsid w:val="005442A3"/>
    <w:rsid w:val="005465C9"/>
    <w:rsid w:val="00553F47"/>
    <w:rsid w:val="00556450"/>
    <w:rsid w:val="0056126E"/>
    <w:rsid w:val="00561C93"/>
    <w:rsid w:val="00567F53"/>
    <w:rsid w:val="0059218D"/>
    <w:rsid w:val="00596073"/>
    <w:rsid w:val="00596264"/>
    <w:rsid w:val="005A7D4D"/>
    <w:rsid w:val="005B0354"/>
    <w:rsid w:val="005B46CF"/>
    <w:rsid w:val="005B7734"/>
    <w:rsid w:val="005C1AA4"/>
    <w:rsid w:val="005C1AA9"/>
    <w:rsid w:val="005C60C1"/>
    <w:rsid w:val="005C6F6B"/>
    <w:rsid w:val="005C6FFF"/>
    <w:rsid w:val="005D0AD6"/>
    <w:rsid w:val="005D1AF8"/>
    <w:rsid w:val="005D33F6"/>
    <w:rsid w:val="005D46AB"/>
    <w:rsid w:val="005D5D32"/>
    <w:rsid w:val="005F0299"/>
    <w:rsid w:val="00600172"/>
    <w:rsid w:val="00603853"/>
    <w:rsid w:val="00606052"/>
    <w:rsid w:val="0061217A"/>
    <w:rsid w:val="00615355"/>
    <w:rsid w:val="00617848"/>
    <w:rsid w:val="00623131"/>
    <w:rsid w:val="00624BEB"/>
    <w:rsid w:val="00637459"/>
    <w:rsid w:val="00642D8B"/>
    <w:rsid w:val="00646D1B"/>
    <w:rsid w:val="0066436B"/>
    <w:rsid w:val="00666620"/>
    <w:rsid w:val="006714B2"/>
    <w:rsid w:val="00672BFE"/>
    <w:rsid w:val="00673B25"/>
    <w:rsid w:val="006813D4"/>
    <w:rsid w:val="00687B45"/>
    <w:rsid w:val="00687E2A"/>
    <w:rsid w:val="00692D8C"/>
    <w:rsid w:val="00694AC8"/>
    <w:rsid w:val="006A1A3D"/>
    <w:rsid w:val="006C2A2F"/>
    <w:rsid w:val="006C4C35"/>
    <w:rsid w:val="006D5B3D"/>
    <w:rsid w:val="006D7C59"/>
    <w:rsid w:val="006E4AB0"/>
    <w:rsid w:val="0071231A"/>
    <w:rsid w:val="00713A23"/>
    <w:rsid w:val="00715C3D"/>
    <w:rsid w:val="007237DE"/>
    <w:rsid w:val="00733BFC"/>
    <w:rsid w:val="00740829"/>
    <w:rsid w:val="0075042C"/>
    <w:rsid w:val="00753F9B"/>
    <w:rsid w:val="00761108"/>
    <w:rsid w:val="00765546"/>
    <w:rsid w:val="0077074B"/>
    <w:rsid w:val="00774459"/>
    <w:rsid w:val="0078265E"/>
    <w:rsid w:val="007838A6"/>
    <w:rsid w:val="007A50E3"/>
    <w:rsid w:val="007B222D"/>
    <w:rsid w:val="007B3BA6"/>
    <w:rsid w:val="007C3438"/>
    <w:rsid w:val="007C7EB9"/>
    <w:rsid w:val="007F5C17"/>
    <w:rsid w:val="008030AC"/>
    <w:rsid w:val="00813C16"/>
    <w:rsid w:val="00830146"/>
    <w:rsid w:val="0083208E"/>
    <w:rsid w:val="008379BD"/>
    <w:rsid w:val="00841DD2"/>
    <w:rsid w:val="00842D3E"/>
    <w:rsid w:val="0084744F"/>
    <w:rsid w:val="00853761"/>
    <w:rsid w:val="00886FFC"/>
    <w:rsid w:val="008B5CE0"/>
    <w:rsid w:val="008C21F5"/>
    <w:rsid w:val="008D4A23"/>
    <w:rsid w:val="008E07C2"/>
    <w:rsid w:val="008E7B44"/>
    <w:rsid w:val="008F40E2"/>
    <w:rsid w:val="00904CB7"/>
    <w:rsid w:val="00905D62"/>
    <w:rsid w:val="0091084C"/>
    <w:rsid w:val="00915B56"/>
    <w:rsid w:val="0092029E"/>
    <w:rsid w:val="00926283"/>
    <w:rsid w:val="009313E0"/>
    <w:rsid w:val="00933293"/>
    <w:rsid w:val="0093543F"/>
    <w:rsid w:val="0096061C"/>
    <w:rsid w:val="009854BD"/>
    <w:rsid w:val="0098629D"/>
    <w:rsid w:val="00986DFE"/>
    <w:rsid w:val="00987EAC"/>
    <w:rsid w:val="009905EB"/>
    <w:rsid w:val="0099691E"/>
    <w:rsid w:val="009A3C2F"/>
    <w:rsid w:val="009B4641"/>
    <w:rsid w:val="009B58CF"/>
    <w:rsid w:val="009C0B3F"/>
    <w:rsid w:val="009D096F"/>
    <w:rsid w:val="009F7D48"/>
    <w:rsid w:val="00A023B6"/>
    <w:rsid w:val="00A05E4F"/>
    <w:rsid w:val="00A15C2F"/>
    <w:rsid w:val="00A17936"/>
    <w:rsid w:val="00A20BE5"/>
    <w:rsid w:val="00A265EF"/>
    <w:rsid w:val="00A30058"/>
    <w:rsid w:val="00A32675"/>
    <w:rsid w:val="00A32B6D"/>
    <w:rsid w:val="00A33B54"/>
    <w:rsid w:val="00A343F4"/>
    <w:rsid w:val="00A5503B"/>
    <w:rsid w:val="00A62AFB"/>
    <w:rsid w:val="00A66A3A"/>
    <w:rsid w:val="00A76712"/>
    <w:rsid w:val="00A82CDE"/>
    <w:rsid w:val="00A83EBB"/>
    <w:rsid w:val="00A840A0"/>
    <w:rsid w:val="00A85B7E"/>
    <w:rsid w:val="00A90A00"/>
    <w:rsid w:val="00A91683"/>
    <w:rsid w:val="00A97FFE"/>
    <w:rsid w:val="00AA0248"/>
    <w:rsid w:val="00AA25CC"/>
    <w:rsid w:val="00AC39D9"/>
    <w:rsid w:val="00AC7E94"/>
    <w:rsid w:val="00AD4AF5"/>
    <w:rsid w:val="00AD4B97"/>
    <w:rsid w:val="00AD730D"/>
    <w:rsid w:val="00B04C1A"/>
    <w:rsid w:val="00B10CCE"/>
    <w:rsid w:val="00B207F5"/>
    <w:rsid w:val="00B51BFA"/>
    <w:rsid w:val="00B535EB"/>
    <w:rsid w:val="00B64B0F"/>
    <w:rsid w:val="00B67E1B"/>
    <w:rsid w:val="00B7023A"/>
    <w:rsid w:val="00B71453"/>
    <w:rsid w:val="00B755CD"/>
    <w:rsid w:val="00B903F3"/>
    <w:rsid w:val="00BA387F"/>
    <w:rsid w:val="00BA5AD0"/>
    <w:rsid w:val="00BB300D"/>
    <w:rsid w:val="00BC269F"/>
    <w:rsid w:val="00BC6E36"/>
    <w:rsid w:val="00BD4FAA"/>
    <w:rsid w:val="00BE104B"/>
    <w:rsid w:val="00BE4ACB"/>
    <w:rsid w:val="00BE5580"/>
    <w:rsid w:val="00BE76A7"/>
    <w:rsid w:val="00C03391"/>
    <w:rsid w:val="00C262C4"/>
    <w:rsid w:val="00C371FA"/>
    <w:rsid w:val="00C37A8B"/>
    <w:rsid w:val="00C41749"/>
    <w:rsid w:val="00C44538"/>
    <w:rsid w:val="00C47741"/>
    <w:rsid w:val="00C5376D"/>
    <w:rsid w:val="00C56B40"/>
    <w:rsid w:val="00C72B6F"/>
    <w:rsid w:val="00C765B1"/>
    <w:rsid w:val="00C8550C"/>
    <w:rsid w:val="00C90E73"/>
    <w:rsid w:val="00C91C2D"/>
    <w:rsid w:val="00CA6FF8"/>
    <w:rsid w:val="00CB0184"/>
    <w:rsid w:val="00CB42C4"/>
    <w:rsid w:val="00CC6104"/>
    <w:rsid w:val="00CD3D95"/>
    <w:rsid w:val="00CD7C39"/>
    <w:rsid w:val="00CE0F0C"/>
    <w:rsid w:val="00CE32D3"/>
    <w:rsid w:val="00D01AC0"/>
    <w:rsid w:val="00D03B9D"/>
    <w:rsid w:val="00D04153"/>
    <w:rsid w:val="00D12346"/>
    <w:rsid w:val="00D13027"/>
    <w:rsid w:val="00D3207B"/>
    <w:rsid w:val="00D33732"/>
    <w:rsid w:val="00D44D2F"/>
    <w:rsid w:val="00D554F4"/>
    <w:rsid w:val="00D6207A"/>
    <w:rsid w:val="00D656E3"/>
    <w:rsid w:val="00D70115"/>
    <w:rsid w:val="00D71D27"/>
    <w:rsid w:val="00D76DAF"/>
    <w:rsid w:val="00D8267B"/>
    <w:rsid w:val="00D853CC"/>
    <w:rsid w:val="00D96C3A"/>
    <w:rsid w:val="00DD3218"/>
    <w:rsid w:val="00DD7A87"/>
    <w:rsid w:val="00DE242D"/>
    <w:rsid w:val="00DE5B65"/>
    <w:rsid w:val="00DF49E4"/>
    <w:rsid w:val="00DF53DC"/>
    <w:rsid w:val="00DF6A3F"/>
    <w:rsid w:val="00E00C60"/>
    <w:rsid w:val="00E01F72"/>
    <w:rsid w:val="00E03938"/>
    <w:rsid w:val="00E0636D"/>
    <w:rsid w:val="00E16E6B"/>
    <w:rsid w:val="00E21E51"/>
    <w:rsid w:val="00E23CAE"/>
    <w:rsid w:val="00E34B86"/>
    <w:rsid w:val="00E4147C"/>
    <w:rsid w:val="00E425EA"/>
    <w:rsid w:val="00E42EED"/>
    <w:rsid w:val="00E4472E"/>
    <w:rsid w:val="00E551DA"/>
    <w:rsid w:val="00E576E1"/>
    <w:rsid w:val="00E57BDD"/>
    <w:rsid w:val="00E8555A"/>
    <w:rsid w:val="00E92906"/>
    <w:rsid w:val="00E9334C"/>
    <w:rsid w:val="00EA5C10"/>
    <w:rsid w:val="00ED069C"/>
    <w:rsid w:val="00ED12F2"/>
    <w:rsid w:val="00ED2CE8"/>
    <w:rsid w:val="00ED6BBA"/>
    <w:rsid w:val="00EE09B8"/>
    <w:rsid w:val="00EE4AB7"/>
    <w:rsid w:val="00EF7892"/>
    <w:rsid w:val="00F04927"/>
    <w:rsid w:val="00F13671"/>
    <w:rsid w:val="00F14754"/>
    <w:rsid w:val="00F20315"/>
    <w:rsid w:val="00F24623"/>
    <w:rsid w:val="00F2480F"/>
    <w:rsid w:val="00F35157"/>
    <w:rsid w:val="00F40FAD"/>
    <w:rsid w:val="00F66BB5"/>
    <w:rsid w:val="00F734D5"/>
    <w:rsid w:val="00F7445A"/>
    <w:rsid w:val="00F75589"/>
    <w:rsid w:val="00F81B1D"/>
    <w:rsid w:val="00F921D7"/>
    <w:rsid w:val="00F923FB"/>
    <w:rsid w:val="00FA5D6F"/>
    <w:rsid w:val="00FB1F40"/>
    <w:rsid w:val="00FC15E2"/>
    <w:rsid w:val="00FD52C6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F532C"/>
  <w15:docId w15:val="{6E03A0F3-C2BA-48B1-85FB-0D9D113B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4D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70115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8E07C2"/>
    <w:rPr>
      <w:sz w:val="24"/>
    </w:rPr>
  </w:style>
  <w:style w:type="paragraph" w:styleId="llb">
    <w:name w:val="footer"/>
    <w:basedOn w:val="Norml"/>
    <w:link w:val="llbChar"/>
    <w:uiPriority w:val="99"/>
    <w:rsid w:val="00D70115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8E07C2"/>
    <w:rPr>
      <w:sz w:val="24"/>
    </w:rPr>
  </w:style>
  <w:style w:type="table" w:styleId="Rcsostblzat">
    <w:name w:val="Table Grid"/>
    <w:basedOn w:val="Normltblzat"/>
    <w:uiPriority w:val="99"/>
    <w:rsid w:val="009A3C2F"/>
    <w:rPr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54383F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4383F"/>
    <w:rPr>
      <w:rFonts w:ascii="Tahoma" w:hAnsi="Tahoma"/>
      <w:sz w:val="16"/>
    </w:rPr>
  </w:style>
  <w:style w:type="paragraph" w:styleId="Dokumentumtrkp">
    <w:name w:val="Document Map"/>
    <w:basedOn w:val="Norml"/>
    <w:link w:val="DokumentumtrkpChar"/>
    <w:uiPriority w:val="99"/>
    <w:semiHidden/>
    <w:rsid w:val="00920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EF52AB"/>
    <w:rPr>
      <w:sz w:val="0"/>
      <w:szCs w:val="0"/>
    </w:rPr>
  </w:style>
  <w:style w:type="character" w:styleId="Hiperhivatkozs">
    <w:name w:val="Hyperlink"/>
    <w:basedOn w:val="Bekezdsalapbettpusa"/>
    <w:uiPriority w:val="99"/>
    <w:unhideWhenUsed/>
    <w:rsid w:val="009C0B3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C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y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77B7-DFE6-4925-A33D-F90DCF2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eformular</vt:lpstr>
      <vt:lpstr>Anmeldeformular</vt:lpstr>
      <vt:lpstr>Anmeldeformular</vt:lpstr>
    </vt:vector>
  </TitlesOfParts>
  <Company>Zentralstelle für das Auslandsschulwese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Dieter Uesseler</dc:creator>
  <cp:lastModifiedBy>maria</cp:lastModifiedBy>
  <cp:revision>5</cp:revision>
  <cp:lastPrinted>2016-03-09T19:27:00Z</cp:lastPrinted>
  <dcterms:created xsi:type="dcterms:W3CDTF">2025-09-03T16:13:00Z</dcterms:created>
  <dcterms:modified xsi:type="dcterms:W3CDTF">2025-09-03T16:29:00Z</dcterms:modified>
</cp:coreProperties>
</file>